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50A5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987185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98718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50A5A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4C1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87185" w:rsidRPr="00987185" w:rsidTr="0098718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7185" w:rsidRPr="00987185" w:rsidRDefault="00987185" w:rsidP="00987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871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85" w:rsidRPr="00987185" w:rsidRDefault="00987185" w:rsidP="00987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8718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85" w:rsidRPr="00987185" w:rsidRDefault="00987185" w:rsidP="00987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871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1%</w:t>
            </w:r>
          </w:p>
        </w:tc>
      </w:tr>
      <w:tr w:rsidR="00987185" w:rsidRPr="00987185" w:rsidTr="0098718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7185" w:rsidRPr="00987185" w:rsidRDefault="00987185" w:rsidP="00987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871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85" w:rsidRPr="00987185" w:rsidRDefault="00987185" w:rsidP="00987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8718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85" w:rsidRPr="00987185" w:rsidRDefault="00987185" w:rsidP="00987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871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987185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559CF1A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87185" w:rsidRPr="00987185" w:rsidTr="0098718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7185" w:rsidRPr="00987185" w:rsidRDefault="00987185" w:rsidP="00987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871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85" w:rsidRPr="00987185" w:rsidRDefault="00987185" w:rsidP="00987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8718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85" w:rsidRPr="00987185" w:rsidRDefault="00987185" w:rsidP="00987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871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987185" w:rsidRPr="00987185" w:rsidTr="0098718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7185" w:rsidRPr="00987185" w:rsidRDefault="00987185" w:rsidP="00987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871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85" w:rsidRPr="00987185" w:rsidRDefault="00987185" w:rsidP="00987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8718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85" w:rsidRPr="00987185" w:rsidRDefault="00987185" w:rsidP="00987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871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987185" w:rsidRPr="00987185" w:rsidTr="0098718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7185" w:rsidRPr="00987185" w:rsidRDefault="00987185" w:rsidP="00987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871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987185" w:rsidRPr="00987185" w:rsidTr="0098718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7185" w:rsidRPr="00987185" w:rsidRDefault="00987185" w:rsidP="00987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871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987185" w:rsidRPr="00987185" w:rsidTr="0098718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7185" w:rsidRPr="00987185" w:rsidRDefault="00987185" w:rsidP="00987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871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987185" w:rsidRPr="00987185" w:rsidTr="0098718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87185" w:rsidRPr="00987185" w:rsidRDefault="00987185" w:rsidP="00987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871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98718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87185">
        <w:drawing>
          <wp:inline distT="0" distB="0" distL="0" distR="0" wp14:anchorId="6D49888E" wp14:editId="3908A7FF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de acuerdo a lo informado por las empresas que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</w:t>
      </w:r>
      <w:proofErr w:type="gramEnd"/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69" w:rsidRDefault="00DF6069" w:rsidP="005B6A4C">
      <w:pPr>
        <w:spacing w:after="0" w:line="240" w:lineRule="auto"/>
      </w:pPr>
      <w:r>
        <w:separator/>
      </w:r>
    </w:p>
  </w:endnote>
  <w:endnote w:type="continuationSeparator" w:id="0">
    <w:p w:rsidR="00DF6069" w:rsidRDefault="00DF606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69" w:rsidRDefault="00DF6069" w:rsidP="005B6A4C">
      <w:pPr>
        <w:spacing w:after="0" w:line="240" w:lineRule="auto"/>
      </w:pPr>
      <w:r>
        <w:separator/>
      </w:r>
    </w:p>
  </w:footnote>
  <w:footnote w:type="continuationSeparator" w:id="0">
    <w:p w:rsidR="00DF6069" w:rsidRDefault="00DF606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6747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069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3803-FD0E-4EBF-810F-5B69DB5C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5-11T20:22:00Z</dcterms:created>
  <dcterms:modified xsi:type="dcterms:W3CDTF">2018-05-11T20:25:00Z</dcterms:modified>
</cp:coreProperties>
</file>